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608BCB40" w:rsidR="00E43887" w:rsidRPr="00EE421A" w:rsidRDefault="001E787B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hd w:val="pct15" w:color="auto" w:fill="FFFFFF"/>
              </w:rPr>
            </w:pPr>
            <w:r w:rsidRPr="001E787B">
              <w:rPr>
                <w:rFonts w:ascii="HGP創英角ｺﾞｼｯｸUB" w:eastAsia="HGP創英角ｺﾞｼｯｸUB" w:hAnsi="HGP創英角ｺﾞｼｯｸUB"/>
                <w:kern w:val="0"/>
                <w:sz w:val="36"/>
                <w:szCs w:val="14"/>
              </w:rPr>
              <w:t>SMBCコンシューマーファイナンス株式会社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3D35D990" w:rsidR="00E43887" w:rsidRPr="00012AF0" w:rsidRDefault="00A0472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04723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（</w:t>
            </w:r>
            <w:r w:rsidR="001E787B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電源がつかえる</w:t>
            </w:r>
            <w:r w:rsidRPr="00A04723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教室）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28D3E390" w:rsidR="00E43887" w:rsidRPr="004E6D68" w:rsidRDefault="001E787B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1E787B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お金について考えよう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4D92EF65" w14:textId="4A38E573" w:rsidR="001E787B" w:rsidRPr="00A04723" w:rsidRDefault="001E787B" w:rsidP="001E787B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児童参加型の寸劇やクイズを通じ、お金の成り立ちや役割を学びながら「お金を大切にすること」を身に付ける体験学習です。</w:t>
            </w:r>
          </w:p>
          <w:p w14:paraId="534623CB" w14:textId="7980D414" w:rsidR="00E06D58" w:rsidRPr="004E6D68" w:rsidRDefault="00E06D58" w:rsidP="001E787B">
            <w:pPr>
              <w:spacing w:line="440" w:lineRule="exact"/>
              <w:ind w:left="16" w:hangingChars="5" w:hanging="16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B141D3A" w14:textId="77777777" w:rsidR="0065774C" w:rsidRDefault="00A04723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40"/>
                <w:szCs w:val="40"/>
              </w:rPr>
            </w:pPr>
            <w:r w:rsidRPr="00A04723">
              <w:rPr>
                <w:rFonts w:ascii="ＭＳ Ｐゴシック" w:eastAsia="ＭＳ Ｐゴシック" w:hAnsi="ＭＳ Ｐゴシック" w:hint="eastAsia"/>
                <w:kern w:val="0"/>
                <w:sz w:val="40"/>
                <w:szCs w:val="40"/>
              </w:rPr>
              <w:t>全学年</w:t>
            </w:r>
          </w:p>
          <w:p w14:paraId="6A2795AD" w14:textId="702634E5" w:rsidR="001E787B" w:rsidRPr="00130EEA" w:rsidRDefault="001E787B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1E787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保護者も参加可能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6446EE38" w:rsidR="00E43887" w:rsidRPr="004E6D68" w:rsidRDefault="004E6D68" w:rsidP="0065774C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40"/>
                <w:szCs w:val="32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5317E534" w:rsidR="004E6D68" w:rsidRPr="00130EEA" w:rsidRDefault="001E787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小学生</w:t>
            </w:r>
            <w:r w:rsidRPr="001E787B">
              <w:rPr>
                <w:rFonts w:ascii="ＭＳ Ｐゴシック" w:eastAsia="ＭＳ Ｐゴシック" w:hAnsi="ＭＳ Ｐゴシック"/>
                <w:sz w:val="28"/>
                <w:szCs w:val="18"/>
              </w:rPr>
              <w:t>30名程度、保護者30名程度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3EE857B3" w14:textId="3A96A057" w:rsidR="00E43887" w:rsidRDefault="001E787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約60</w:t>
            </w:r>
            <w:r w:rsidR="0065774C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分</w:t>
            </w:r>
          </w:p>
          <w:p w14:paraId="614A494D" w14:textId="3A7A0CBE" w:rsidR="001E787B" w:rsidRPr="00130EEA" w:rsidRDefault="001E787B" w:rsidP="00E43887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56FAFDED" w14:textId="05336DCF" w:rsidR="001E787B" w:rsidRPr="001E787B" w:rsidRDefault="001E787B" w:rsidP="001E787B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机、椅子、プロジェクター、スクリーン等</w:t>
            </w:r>
          </w:p>
          <w:p w14:paraId="1C4E7265" w14:textId="59E40C7B" w:rsidR="00931D28" w:rsidRPr="00012AF0" w:rsidRDefault="001E787B" w:rsidP="001E787B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開催前の打合せで調整）</w:t>
            </w:r>
          </w:p>
        </w:tc>
      </w:tr>
      <w:tr w:rsidR="00E43887" w:rsidRPr="00EE421A" w14:paraId="6BB9B90B" w14:textId="77777777" w:rsidTr="00A04723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1FF725" w14:textId="4313B70F" w:rsidR="001E787B" w:rsidRPr="001E787B" w:rsidRDefault="001E787B" w:rsidP="001E787B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平日（</w:t>
            </w:r>
            <w:r w:rsidRPr="001E787B">
              <w:rPr>
                <w:rFonts w:ascii="ＭＳ Ｐゴシック" w:eastAsia="ＭＳ Ｐゴシック" w:hAnsi="ＭＳ Ｐゴシック"/>
                <w:sz w:val="28"/>
                <w:szCs w:val="18"/>
              </w:rPr>
              <w:t>10:00～17:00）</w:t>
            </w:r>
          </w:p>
          <w:p w14:paraId="652230DF" w14:textId="7B0CC87A" w:rsidR="00873CBB" w:rsidRPr="00B82D0A" w:rsidRDefault="001E787B" w:rsidP="001E787B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1E787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※土、日、祝日不可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1E787B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E6D68"/>
    <w:rsid w:val="004F4594"/>
    <w:rsid w:val="00546D70"/>
    <w:rsid w:val="0057149B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8363C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04723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255D9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4:28:00Z</dcterms:created>
  <dcterms:modified xsi:type="dcterms:W3CDTF">2026-01-16T04:35:00Z</dcterms:modified>
</cp:coreProperties>
</file>